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394" w:rsidRPr="0056415B" w:rsidRDefault="00A85394" w:rsidP="00A85394">
      <w:pPr>
        <w:wordWrap w:val="0"/>
        <w:jc w:val="right"/>
        <w:rPr>
          <w:rFonts w:asciiTheme="minorEastAsia" w:eastAsiaTheme="minorEastAsia" w:hAnsiTheme="minorEastAsia"/>
          <w:sz w:val="18"/>
          <w:u w:val="single"/>
        </w:rPr>
      </w:pPr>
      <w:r w:rsidRPr="0056415B">
        <w:rPr>
          <w:rFonts w:asciiTheme="minorEastAsia" w:eastAsiaTheme="minorEastAsia" w:hAnsiTheme="minorEastAsia" w:hint="eastAsia"/>
          <w:sz w:val="18"/>
        </w:rPr>
        <w:t>応募チーム名</w:t>
      </w:r>
      <w:r w:rsidRPr="0056415B">
        <w:rPr>
          <w:rFonts w:asciiTheme="minorEastAsia" w:eastAsiaTheme="minorEastAsia" w:hAnsiTheme="minorEastAsia" w:hint="eastAsia"/>
          <w:sz w:val="18"/>
          <w:u w:val="single"/>
        </w:rPr>
        <w:t xml:space="preserve">　　　　　　　　　　　　　　　　　　　　　　　</w:t>
      </w:r>
    </w:p>
    <w:p w:rsidR="00A85394" w:rsidRPr="0056415B" w:rsidRDefault="00A85394" w:rsidP="00A85394">
      <w:pPr>
        <w:wordWrap w:val="0"/>
        <w:jc w:val="right"/>
        <w:rPr>
          <w:rFonts w:asciiTheme="minorEastAsia" w:eastAsiaTheme="minorEastAsia" w:hAnsiTheme="minorEastAsia"/>
          <w:sz w:val="18"/>
          <w:u w:val="single"/>
        </w:rPr>
      </w:pPr>
      <w:r w:rsidRPr="0056415B">
        <w:rPr>
          <w:rFonts w:asciiTheme="minorEastAsia" w:eastAsiaTheme="minorEastAsia" w:hAnsiTheme="minorEastAsia" w:hint="eastAsia"/>
          <w:sz w:val="18"/>
        </w:rPr>
        <w:t>施設名</w:t>
      </w:r>
      <w:r w:rsidRPr="0056415B">
        <w:rPr>
          <w:rFonts w:asciiTheme="minorEastAsia" w:eastAsiaTheme="minorEastAsia" w:hAnsiTheme="minorEastAsia" w:hint="eastAsia"/>
          <w:sz w:val="18"/>
          <w:u w:val="single"/>
        </w:rPr>
        <w:t xml:space="preserve">　　</w:t>
      </w:r>
      <w:r w:rsidR="00EB4AD6" w:rsidRPr="0056415B">
        <w:rPr>
          <w:rFonts w:asciiTheme="minorEastAsia" w:eastAsiaTheme="minorEastAsia" w:hAnsiTheme="minorEastAsia" w:hint="eastAsia"/>
          <w:sz w:val="18"/>
          <w:u w:val="single"/>
        </w:rPr>
        <w:t>江戸川区</w:t>
      </w:r>
      <w:r w:rsidR="00175971" w:rsidRPr="0056415B">
        <w:rPr>
          <w:rFonts w:asciiTheme="minorEastAsia" w:eastAsiaTheme="minorEastAsia" w:hAnsiTheme="minorEastAsia" w:hint="eastAsia"/>
          <w:sz w:val="18"/>
          <w:u w:val="single"/>
        </w:rPr>
        <w:t>新川さくら館</w:t>
      </w:r>
      <w:r w:rsidR="0079547C" w:rsidRPr="0056415B">
        <w:rPr>
          <w:rFonts w:asciiTheme="minorEastAsia" w:eastAsiaTheme="minorEastAsia" w:hAnsiTheme="minorEastAsia" w:hint="eastAsia"/>
          <w:sz w:val="18"/>
          <w:u w:val="single"/>
        </w:rPr>
        <w:t xml:space="preserve">　　　　　　　　　　　　　　</w:t>
      </w:r>
    </w:p>
    <w:p w:rsidR="0040472C" w:rsidRPr="0056415B" w:rsidRDefault="0040472C">
      <w:pPr>
        <w:jc w:val="center"/>
        <w:rPr>
          <w:rFonts w:asciiTheme="minorEastAsia" w:eastAsiaTheme="minorEastAsia" w:hAnsiTheme="minorEastAsia"/>
          <w:sz w:val="18"/>
        </w:rPr>
      </w:pPr>
    </w:p>
    <w:p w:rsidR="0040472C" w:rsidRPr="0056415B" w:rsidRDefault="0040472C">
      <w:pPr>
        <w:jc w:val="center"/>
        <w:rPr>
          <w:rFonts w:asciiTheme="minorEastAsia" w:eastAsiaTheme="minorEastAsia" w:hAnsiTheme="minorEastAsia"/>
          <w:b/>
          <w:bCs/>
          <w:color w:val="000000"/>
          <w:sz w:val="24"/>
        </w:rPr>
      </w:pPr>
      <w:r w:rsidRPr="0056415B">
        <w:rPr>
          <w:rFonts w:asciiTheme="minorEastAsia" w:eastAsiaTheme="minorEastAsia" w:hAnsiTheme="minorEastAsia" w:hint="eastAsia"/>
          <w:color w:val="000000"/>
          <w:sz w:val="24"/>
        </w:rPr>
        <w:t>提出書類（事業計画書）一覧表</w:t>
      </w:r>
      <w:r w:rsidRPr="0056415B">
        <w:rPr>
          <w:rFonts w:asciiTheme="minorEastAsia" w:eastAsiaTheme="minorEastAsia" w:hAnsiTheme="minorEastAsia" w:hint="eastAsia"/>
          <w:b/>
          <w:bCs/>
          <w:color w:val="000000"/>
          <w:sz w:val="24"/>
        </w:rPr>
        <w:t>＜単独団体・グループ応募共通＞</w:t>
      </w:r>
    </w:p>
    <w:p w:rsidR="0040472C" w:rsidRPr="0056415B" w:rsidRDefault="0040472C">
      <w:pPr>
        <w:rPr>
          <w:rFonts w:asciiTheme="minorEastAsia" w:eastAsiaTheme="minorEastAsia" w:hAnsiTheme="minorEastAsia"/>
          <w:b/>
          <w:bCs/>
          <w:sz w:val="18"/>
        </w:rPr>
      </w:pP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3658"/>
        <w:gridCol w:w="2526"/>
        <w:gridCol w:w="694"/>
        <w:gridCol w:w="692"/>
        <w:gridCol w:w="768"/>
        <w:gridCol w:w="719"/>
      </w:tblGrid>
      <w:tr w:rsidR="0040472C" w:rsidRPr="0056415B">
        <w:trPr>
          <w:cantSplit/>
          <w:trHeight w:val="249"/>
          <w:jc w:val="center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C" w:rsidRPr="0056415B" w:rsidRDefault="0040472C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6415B">
              <w:rPr>
                <w:rFonts w:asciiTheme="minorEastAsia" w:eastAsiaTheme="minorEastAsia" w:hAnsiTheme="minorEastAsia" w:hint="eastAsia"/>
                <w:sz w:val="20"/>
                <w:szCs w:val="18"/>
              </w:rPr>
              <w:t>No.</w:t>
            </w:r>
          </w:p>
        </w:tc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C" w:rsidRPr="0056415B" w:rsidRDefault="0040472C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6415B">
              <w:rPr>
                <w:rFonts w:asciiTheme="minorEastAsia" w:eastAsiaTheme="minorEastAsia" w:hAnsiTheme="minorEastAsia" w:hint="eastAsia"/>
                <w:sz w:val="20"/>
                <w:szCs w:val="18"/>
              </w:rPr>
              <w:t>提出書類</w:t>
            </w:r>
          </w:p>
        </w:tc>
        <w:tc>
          <w:tcPr>
            <w:tcW w:w="1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C" w:rsidRPr="0056415B" w:rsidRDefault="0040472C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6415B">
              <w:rPr>
                <w:rFonts w:asciiTheme="minorEastAsia" w:eastAsiaTheme="minorEastAsia" w:hAnsiTheme="minorEastAsia" w:hint="eastAsia"/>
                <w:sz w:val="20"/>
                <w:szCs w:val="18"/>
              </w:rPr>
              <w:t>様式</w:t>
            </w:r>
          </w:p>
        </w:tc>
        <w:tc>
          <w:tcPr>
            <w:tcW w:w="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C" w:rsidRPr="0056415B" w:rsidRDefault="0040472C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6415B">
              <w:rPr>
                <w:rFonts w:asciiTheme="minorEastAsia" w:eastAsiaTheme="minorEastAsia" w:hAnsiTheme="minorEastAsia" w:hint="eastAsia"/>
                <w:sz w:val="20"/>
                <w:szCs w:val="18"/>
              </w:rPr>
              <w:t>提出部数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C" w:rsidRPr="0056415B" w:rsidRDefault="0040472C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6415B">
              <w:rPr>
                <w:rFonts w:asciiTheme="minorEastAsia" w:eastAsiaTheme="minorEastAsia" w:hAnsiTheme="minorEastAsia" w:hint="eastAsia"/>
                <w:sz w:val="20"/>
                <w:szCs w:val="18"/>
              </w:rPr>
              <w:t>チェック欄</w:t>
            </w:r>
          </w:p>
        </w:tc>
      </w:tr>
      <w:tr w:rsidR="0040472C" w:rsidRPr="0056415B">
        <w:trPr>
          <w:cantSplit/>
          <w:trHeight w:val="197"/>
          <w:jc w:val="center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C" w:rsidRPr="0056415B" w:rsidRDefault="0040472C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C" w:rsidRPr="0056415B" w:rsidRDefault="0040472C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1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C" w:rsidRPr="0056415B" w:rsidRDefault="0040472C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C" w:rsidRPr="0056415B" w:rsidRDefault="0040472C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6415B">
              <w:rPr>
                <w:rFonts w:asciiTheme="minorEastAsia" w:eastAsiaTheme="minorEastAsia" w:hAnsiTheme="minorEastAsia" w:hint="eastAsia"/>
                <w:sz w:val="20"/>
                <w:szCs w:val="18"/>
              </w:rPr>
              <w:t>正本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2C" w:rsidRPr="0056415B" w:rsidRDefault="0040472C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6415B">
              <w:rPr>
                <w:rFonts w:asciiTheme="minorEastAsia" w:eastAsiaTheme="minorEastAsia" w:hAnsiTheme="minorEastAsia" w:hint="eastAsia"/>
                <w:sz w:val="20"/>
                <w:szCs w:val="18"/>
              </w:rPr>
              <w:t>副本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C" w:rsidRPr="0056415B" w:rsidRDefault="0040472C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6415B">
              <w:rPr>
                <w:rFonts w:asciiTheme="minorEastAsia" w:eastAsiaTheme="minorEastAsia" w:hAnsiTheme="minorEastAsia" w:hint="eastAsia"/>
                <w:sz w:val="20"/>
                <w:szCs w:val="18"/>
              </w:rPr>
              <w:t>区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2C" w:rsidRPr="0056415B" w:rsidRDefault="0040472C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6415B">
              <w:rPr>
                <w:rFonts w:asciiTheme="minorEastAsia" w:eastAsiaTheme="minorEastAsia" w:hAnsiTheme="minorEastAsia" w:hint="eastAsia"/>
                <w:sz w:val="20"/>
                <w:szCs w:val="18"/>
              </w:rPr>
              <w:t>団体</w:t>
            </w:r>
          </w:p>
        </w:tc>
      </w:tr>
      <w:tr w:rsidR="00AA5A0B" w:rsidRPr="0056415B">
        <w:trPr>
          <w:trHeight w:val="562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0B" w:rsidRPr="0056415B" w:rsidRDefault="00AA5A0B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6415B">
              <w:rPr>
                <w:rFonts w:asciiTheme="minorEastAsia" w:eastAsiaTheme="minorEastAsia" w:hAnsiTheme="minorEastAsia" w:hint="eastAsia"/>
                <w:sz w:val="20"/>
                <w:szCs w:val="18"/>
              </w:rPr>
              <w:t>１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0B" w:rsidRPr="0056415B" w:rsidRDefault="00AA5A0B" w:rsidP="00F62C9D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6415B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団体概要　</w:t>
            </w:r>
          </w:p>
          <w:p w:rsidR="00AA5A0B" w:rsidRPr="0056415B" w:rsidRDefault="00AA5A0B" w:rsidP="00F62C9D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0B" w:rsidRPr="0056415B" w:rsidRDefault="00AA5A0B" w:rsidP="00F62C9D">
            <w:pPr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6415B">
              <w:rPr>
                <w:rFonts w:asciiTheme="minorEastAsia" w:eastAsiaTheme="minorEastAsia" w:hAnsiTheme="minorEastAsia" w:hint="eastAsia"/>
                <w:sz w:val="20"/>
                <w:szCs w:val="18"/>
              </w:rPr>
              <w:t>様式３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0B" w:rsidRPr="0056415B" w:rsidRDefault="00AA5A0B" w:rsidP="00F62C9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6415B">
              <w:rPr>
                <w:rFonts w:asciiTheme="minorEastAsia" w:eastAsiaTheme="minorEastAsia" w:hAnsiTheme="minorEastAsia" w:hint="eastAsia"/>
                <w:sz w:val="20"/>
                <w:szCs w:val="18"/>
              </w:rPr>
              <w:t>１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0B" w:rsidRPr="0056415B" w:rsidRDefault="00AA5A0B" w:rsidP="00F62C9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6415B">
              <w:rPr>
                <w:rFonts w:asciiTheme="minorEastAsia" w:eastAsiaTheme="minorEastAsia" w:hAnsiTheme="minorEastAsia" w:hint="eastAsia"/>
                <w:sz w:val="20"/>
                <w:szCs w:val="18"/>
              </w:rPr>
              <w:t>１</w:t>
            </w:r>
            <w:r w:rsidR="00B927A4">
              <w:rPr>
                <w:rFonts w:asciiTheme="minorEastAsia" w:eastAsiaTheme="minorEastAsia" w:hAnsiTheme="minorEastAsia" w:hint="eastAsia"/>
                <w:sz w:val="20"/>
                <w:szCs w:val="18"/>
              </w:rPr>
              <w:t>７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0B" w:rsidRPr="0056415B" w:rsidRDefault="00AA5A0B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0B" w:rsidRPr="0056415B" w:rsidRDefault="00AA5A0B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</w:tr>
      <w:tr w:rsidR="00FB7B9C" w:rsidRPr="0056415B">
        <w:trPr>
          <w:trHeight w:val="525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9C" w:rsidRPr="0056415B" w:rsidRDefault="00FB7B9C" w:rsidP="00AA5A0B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6415B">
              <w:rPr>
                <w:rFonts w:asciiTheme="minorEastAsia" w:eastAsiaTheme="minorEastAsia" w:hAnsiTheme="minorEastAsia" w:hint="eastAsia"/>
                <w:sz w:val="20"/>
                <w:szCs w:val="18"/>
              </w:rPr>
              <w:t>２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9C" w:rsidRPr="0056415B" w:rsidRDefault="00FB7B9C" w:rsidP="00F62C9D">
            <w:pPr>
              <w:pStyle w:val="a6"/>
              <w:rPr>
                <w:rFonts w:asciiTheme="minorEastAsia" w:eastAsiaTheme="minorEastAsia" w:hAnsiTheme="minorEastAsia"/>
                <w:sz w:val="20"/>
                <w:szCs w:val="28"/>
              </w:rPr>
            </w:pPr>
            <w:r w:rsidRPr="0056415B">
              <w:rPr>
                <w:rFonts w:asciiTheme="minorEastAsia" w:eastAsiaTheme="minorEastAsia" w:hAnsiTheme="minorEastAsia" w:hint="eastAsia"/>
                <w:sz w:val="20"/>
                <w:szCs w:val="28"/>
              </w:rPr>
              <w:t>共同事業体構成書</w:t>
            </w:r>
          </w:p>
          <w:p w:rsidR="00FB7B9C" w:rsidRPr="0056415B" w:rsidRDefault="00FB7B9C" w:rsidP="00F62C9D">
            <w:pPr>
              <w:pStyle w:val="a6"/>
              <w:rPr>
                <w:rFonts w:asciiTheme="minorEastAsia" w:eastAsiaTheme="minorEastAsia" w:hAnsiTheme="minorEastAsia"/>
                <w:sz w:val="20"/>
                <w:szCs w:val="28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9C" w:rsidRPr="0056415B" w:rsidRDefault="00FB7B9C" w:rsidP="00F62C9D">
            <w:pPr>
              <w:pStyle w:val="a6"/>
              <w:rPr>
                <w:rFonts w:asciiTheme="minorEastAsia" w:eastAsiaTheme="minorEastAsia" w:hAnsiTheme="minorEastAsia"/>
                <w:sz w:val="20"/>
              </w:rPr>
            </w:pPr>
            <w:r w:rsidRPr="0056415B">
              <w:rPr>
                <w:rFonts w:asciiTheme="minorEastAsia" w:eastAsiaTheme="minorEastAsia" w:hAnsiTheme="minorEastAsia" w:hint="eastAsia"/>
                <w:sz w:val="20"/>
              </w:rPr>
              <w:t>様式４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9C" w:rsidRPr="0056415B" w:rsidRDefault="00FB7B9C" w:rsidP="00F62C9D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6415B">
              <w:rPr>
                <w:rFonts w:asciiTheme="minorEastAsia" w:eastAsiaTheme="minorEastAsia" w:hAnsiTheme="minorEastAsia" w:hint="eastAsia"/>
                <w:sz w:val="20"/>
                <w:szCs w:val="18"/>
              </w:rPr>
              <w:t>１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9C" w:rsidRPr="0056415B" w:rsidRDefault="00FB7B9C" w:rsidP="00CC0631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6415B">
              <w:rPr>
                <w:rFonts w:asciiTheme="minorEastAsia" w:eastAsiaTheme="minorEastAsia" w:hAnsiTheme="minorEastAsia" w:hint="eastAsia"/>
                <w:sz w:val="20"/>
                <w:szCs w:val="18"/>
              </w:rPr>
              <w:t>１</w:t>
            </w:r>
            <w:r w:rsidR="00B927A4">
              <w:rPr>
                <w:rFonts w:asciiTheme="minorEastAsia" w:eastAsiaTheme="minorEastAsia" w:hAnsiTheme="minorEastAsia" w:hint="eastAsia"/>
                <w:sz w:val="20"/>
                <w:szCs w:val="18"/>
              </w:rPr>
              <w:t>７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9C" w:rsidRPr="0056415B" w:rsidRDefault="00FB7B9C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9C" w:rsidRPr="0056415B" w:rsidRDefault="00FB7B9C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</w:tr>
      <w:tr w:rsidR="00FB7B9C" w:rsidRPr="0056415B">
        <w:trPr>
          <w:trHeight w:val="435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9C" w:rsidRPr="0056415B" w:rsidRDefault="00FB7B9C" w:rsidP="00AA5A0B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6415B">
              <w:rPr>
                <w:rFonts w:asciiTheme="minorEastAsia" w:eastAsiaTheme="minorEastAsia" w:hAnsiTheme="minorEastAsia" w:hint="eastAsia"/>
                <w:sz w:val="20"/>
                <w:szCs w:val="18"/>
              </w:rPr>
              <w:t>３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9C" w:rsidRPr="0056415B" w:rsidRDefault="00FB7B9C" w:rsidP="00AA5A0B">
            <w:pPr>
              <w:pStyle w:val="a6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2"/>
              </w:rPr>
            </w:pPr>
            <w:r w:rsidRPr="0056415B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2"/>
              </w:rPr>
              <w:t>事業計画書</w:t>
            </w:r>
          </w:p>
          <w:p w:rsidR="00FB7B9C" w:rsidRPr="0056415B" w:rsidRDefault="00FB7B9C" w:rsidP="00AA5A0B">
            <w:pPr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56415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経営能力について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9C" w:rsidRPr="0056415B" w:rsidRDefault="00FB7B9C" w:rsidP="00AA5A0B">
            <w:pPr>
              <w:pStyle w:val="a6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56415B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様式5-1,5-2,5-3</w:t>
            </w:r>
          </w:p>
          <w:p w:rsidR="00FB7B9C" w:rsidRPr="0056415B" w:rsidRDefault="00FB7B9C" w:rsidP="00AA5A0B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56415B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添付資料の様式・枚数は</w:t>
            </w:r>
          </w:p>
          <w:p w:rsidR="00FB7B9C" w:rsidRPr="0056415B" w:rsidRDefault="00FB7B9C" w:rsidP="00AA5A0B">
            <w:pPr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56415B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任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9C" w:rsidRPr="0056415B" w:rsidRDefault="00FB7B9C" w:rsidP="00AA5A0B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6415B">
              <w:rPr>
                <w:rFonts w:asciiTheme="minorEastAsia" w:eastAsiaTheme="minorEastAsia" w:hAnsiTheme="minorEastAsia" w:hint="eastAsia"/>
                <w:sz w:val="20"/>
                <w:szCs w:val="18"/>
              </w:rPr>
              <w:t>１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9C" w:rsidRPr="0056415B" w:rsidRDefault="00FB7B9C" w:rsidP="00CC0631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6415B">
              <w:rPr>
                <w:rFonts w:asciiTheme="minorEastAsia" w:eastAsiaTheme="minorEastAsia" w:hAnsiTheme="minorEastAsia" w:hint="eastAsia"/>
                <w:sz w:val="20"/>
                <w:szCs w:val="18"/>
              </w:rPr>
              <w:t>１</w:t>
            </w:r>
            <w:r w:rsidR="00B927A4">
              <w:rPr>
                <w:rFonts w:asciiTheme="minorEastAsia" w:eastAsiaTheme="minorEastAsia" w:hAnsiTheme="minorEastAsia" w:hint="eastAsia"/>
                <w:sz w:val="20"/>
                <w:szCs w:val="18"/>
              </w:rPr>
              <w:t>７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9C" w:rsidRPr="0056415B" w:rsidRDefault="00FB7B9C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9C" w:rsidRPr="0056415B" w:rsidRDefault="00FB7B9C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</w:tr>
      <w:tr w:rsidR="00FB7B9C" w:rsidRPr="0056415B" w:rsidTr="00F21EB8">
        <w:trPr>
          <w:trHeight w:val="1798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9C" w:rsidRPr="0056415B" w:rsidRDefault="00FB7B9C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6415B">
              <w:rPr>
                <w:rFonts w:asciiTheme="minorEastAsia" w:eastAsiaTheme="minorEastAsia" w:hAnsiTheme="minorEastAsia" w:hint="eastAsia"/>
                <w:sz w:val="20"/>
                <w:szCs w:val="18"/>
              </w:rPr>
              <w:t>４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9C" w:rsidRPr="0056415B" w:rsidRDefault="00FB7B9C">
            <w:pPr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2"/>
              </w:rPr>
            </w:pPr>
            <w:r w:rsidRPr="0056415B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2"/>
              </w:rPr>
              <w:t>事業計画書</w:t>
            </w:r>
          </w:p>
          <w:p w:rsidR="00FB7B9C" w:rsidRPr="0056415B" w:rsidRDefault="00432B3F">
            <w:pPr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2"/>
              </w:rPr>
            </w:pPr>
            <w:r w:rsidRPr="0056415B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2"/>
              </w:rPr>
              <w:t>施設管理及び企画能力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9C" w:rsidRPr="0056415B" w:rsidRDefault="00FB7B9C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6415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様式6-1,6-2,6-3</w:t>
            </w:r>
            <w:r w:rsidR="00E81E85" w:rsidRPr="0056415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,6-4</w:t>
            </w:r>
          </w:p>
          <w:p w:rsidR="00FB7B9C" w:rsidRPr="0056415B" w:rsidRDefault="00FB7B9C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6415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様式7-1,7-2,7-3,7-4,</w:t>
            </w:r>
          </w:p>
          <w:p w:rsidR="0008712E" w:rsidRPr="0056415B" w:rsidRDefault="00FB7B9C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6415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   7-5,7-6</w:t>
            </w:r>
          </w:p>
          <w:p w:rsidR="00FB7B9C" w:rsidRPr="0056415B" w:rsidRDefault="00FB7B9C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56415B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添付資料の様式・枚数は</w:t>
            </w:r>
          </w:p>
          <w:p w:rsidR="00FB7B9C" w:rsidRPr="0056415B" w:rsidRDefault="00FB7B9C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56415B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任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9C" w:rsidRPr="0056415B" w:rsidRDefault="00FB7B9C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6415B">
              <w:rPr>
                <w:rFonts w:asciiTheme="minorEastAsia" w:eastAsiaTheme="minorEastAsia" w:hAnsiTheme="minorEastAsia" w:hint="eastAsia"/>
                <w:sz w:val="20"/>
                <w:szCs w:val="18"/>
              </w:rPr>
              <w:t>１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9C" w:rsidRPr="0056415B" w:rsidRDefault="00FB7B9C" w:rsidP="00CC0631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6415B">
              <w:rPr>
                <w:rFonts w:asciiTheme="minorEastAsia" w:eastAsiaTheme="minorEastAsia" w:hAnsiTheme="minorEastAsia" w:hint="eastAsia"/>
                <w:sz w:val="20"/>
                <w:szCs w:val="18"/>
              </w:rPr>
              <w:t>１</w:t>
            </w:r>
            <w:r w:rsidR="00B927A4">
              <w:rPr>
                <w:rFonts w:asciiTheme="minorEastAsia" w:eastAsiaTheme="minorEastAsia" w:hAnsiTheme="minorEastAsia" w:hint="eastAsia"/>
                <w:sz w:val="20"/>
                <w:szCs w:val="18"/>
              </w:rPr>
              <w:t>７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9C" w:rsidRPr="0056415B" w:rsidRDefault="00FB7B9C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9C" w:rsidRPr="0056415B" w:rsidRDefault="00FB7B9C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</w:tr>
      <w:tr w:rsidR="00FB7B9C" w:rsidRPr="0056415B" w:rsidTr="00F21EB8">
        <w:trPr>
          <w:trHeight w:val="1128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9C" w:rsidRPr="0056415B" w:rsidRDefault="00FB7B9C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6415B">
              <w:rPr>
                <w:rFonts w:asciiTheme="minorEastAsia" w:eastAsiaTheme="minorEastAsia" w:hAnsiTheme="minorEastAsia" w:hint="eastAsia"/>
                <w:sz w:val="20"/>
                <w:szCs w:val="18"/>
              </w:rPr>
              <w:t>５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9C" w:rsidRPr="0056415B" w:rsidRDefault="00FB7B9C" w:rsidP="007D394E">
            <w:pPr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2"/>
              </w:rPr>
            </w:pPr>
            <w:r w:rsidRPr="0056415B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2"/>
              </w:rPr>
              <w:t>事業計画書</w:t>
            </w:r>
          </w:p>
          <w:p w:rsidR="00FB7B9C" w:rsidRPr="0056415B" w:rsidRDefault="00FB7B9C" w:rsidP="007D394E">
            <w:pPr>
              <w:pStyle w:val="a6"/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0"/>
              </w:rPr>
            </w:pPr>
            <w:r w:rsidRPr="0056415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効率性（経費効果及び運営体制等）について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B8" w:rsidRPr="0056415B" w:rsidRDefault="00F21EB8" w:rsidP="00F21EB8">
            <w:pPr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56415B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様式8-1,8-2,8-3,8-4,8-5</w:t>
            </w:r>
          </w:p>
          <w:p w:rsidR="00FB7B9C" w:rsidRPr="0056415B" w:rsidRDefault="00FB7B9C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56415B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添付資料の様式・枚数は</w:t>
            </w:r>
          </w:p>
          <w:p w:rsidR="00FB7B9C" w:rsidRPr="0056415B" w:rsidRDefault="00FB7B9C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56415B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任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9C" w:rsidRPr="0056415B" w:rsidRDefault="00FB7B9C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6415B">
              <w:rPr>
                <w:rFonts w:asciiTheme="minorEastAsia" w:eastAsiaTheme="minorEastAsia" w:hAnsiTheme="minorEastAsia" w:hint="eastAsia"/>
                <w:sz w:val="20"/>
                <w:szCs w:val="18"/>
              </w:rPr>
              <w:t>１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9C" w:rsidRPr="0056415B" w:rsidRDefault="00FB7B9C" w:rsidP="00CC0631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6415B">
              <w:rPr>
                <w:rFonts w:asciiTheme="minorEastAsia" w:eastAsiaTheme="minorEastAsia" w:hAnsiTheme="minorEastAsia" w:hint="eastAsia"/>
                <w:sz w:val="20"/>
                <w:szCs w:val="18"/>
              </w:rPr>
              <w:t>１</w:t>
            </w:r>
            <w:r w:rsidR="00B927A4">
              <w:rPr>
                <w:rFonts w:asciiTheme="minorEastAsia" w:eastAsiaTheme="minorEastAsia" w:hAnsiTheme="minorEastAsia" w:hint="eastAsia"/>
                <w:sz w:val="20"/>
                <w:szCs w:val="18"/>
              </w:rPr>
              <w:t>７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9C" w:rsidRPr="0056415B" w:rsidRDefault="00FB7B9C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9C" w:rsidRPr="0056415B" w:rsidRDefault="00FB7B9C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</w:tr>
      <w:tr w:rsidR="00FB7B9C" w:rsidRPr="0056415B">
        <w:trPr>
          <w:trHeight w:val="1587"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9C" w:rsidRPr="0056415B" w:rsidRDefault="00FB7B9C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6415B">
              <w:rPr>
                <w:rFonts w:asciiTheme="minorEastAsia" w:eastAsiaTheme="minorEastAsia" w:hAnsiTheme="minorEastAsia" w:hint="eastAsia"/>
                <w:sz w:val="20"/>
                <w:szCs w:val="18"/>
              </w:rPr>
              <w:t>６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9C" w:rsidRPr="0056415B" w:rsidRDefault="00FB7B9C">
            <w:pPr>
              <w:rPr>
                <w:rFonts w:asciiTheme="minorEastAsia" w:eastAsiaTheme="minorEastAsia" w:hAnsiTheme="minorEastAsia"/>
                <w:color w:val="000000"/>
                <w:kern w:val="0"/>
                <w:sz w:val="20"/>
                <w:szCs w:val="22"/>
              </w:rPr>
            </w:pPr>
            <w:r w:rsidRPr="0056415B">
              <w:rPr>
                <w:rFonts w:asciiTheme="minorEastAsia" w:eastAsiaTheme="minorEastAsia" w:hAnsiTheme="minorEastAsia" w:hint="eastAsia"/>
                <w:color w:val="000000"/>
                <w:kern w:val="0"/>
                <w:sz w:val="20"/>
                <w:szCs w:val="22"/>
              </w:rPr>
              <w:t>収支予算書（５か年）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9C" w:rsidRPr="0056415B" w:rsidRDefault="00FB7B9C" w:rsidP="00F21EB8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56415B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様式</w:t>
            </w:r>
            <w:r w:rsidR="00F21EB8" w:rsidRPr="0056415B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9</w:t>
            </w:r>
          </w:p>
          <w:p w:rsidR="00FB7B9C" w:rsidRPr="0056415B" w:rsidRDefault="00FB7B9C" w:rsidP="00AE2F2B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</w:p>
          <w:p w:rsidR="00FB7B9C" w:rsidRPr="0056415B" w:rsidRDefault="00FB7B9C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56415B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添付資料の様式・枚数は</w:t>
            </w:r>
          </w:p>
          <w:p w:rsidR="00FB7B9C" w:rsidRPr="0056415B" w:rsidRDefault="00FB7B9C">
            <w:pPr>
              <w:rPr>
                <w:rFonts w:asciiTheme="minorEastAsia" w:eastAsiaTheme="minorEastAsia" w:hAnsiTheme="minorEastAsia"/>
                <w:color w:val="000000"/>
                <w:sz w:val="20"/>
                <w:szCs w:val="18"/>
              </w:rPr>
            </w:pPr>
            <w:r w:rsidRPr="0056415B">
              <w:rPr>
                <w:rFonts w:asciiTheme="minorEastAsia" w:eastAsiaTheme="minorEastAsia" w:hAnsiTheme="minorEastAsia" w:hint="eastAsia"/>
                <w:color w:val="000000"/>
                <w:sz w:val="20"/>
                <w:szCs w:val="18"/>
              </w:rPr>
              <w:t>任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9C" w:rsidRPr="0056415B" w:rsidRDefault="00FB7B9C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6415B">
              <w:rPr>
                <w:rFonts w:asciiTheme="minorEastAsia" w:eastAsiaTheme="minorEastAsia" w:hAnsiTheme="minorEastAsia" w:hint="eastAsia"/>
                <w:sz w:val="20"/>
                <w:szCs w:val="18"/>
              </w:rPr>
              <w:t>１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9C" w:rsidRPr="0056415B" w:rsidRDefault="00FB7B9C" w:rsidP="00CC0631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56415B">
              <w:rPr>
                <w:rFonts w:asciiTheme="minorEastAsia" w:eastAsiaTheme="minorEastAsia" w:hAnsiTheme="minorEastAsia" w:hint="eastAsia"/>
                <w:sz w:val="20"/>
                <w:szCs w:val="18"/>
              </w:rPr>
              <w:t>１</w:t>
            </w:r>
            <w:r w:rsidR="00B927A4">
              <w:rPr>
                <w:rFonts w:asciiTheme="minorEastAsia" w:eastAsiaTheme="minorEastAsia" w:hAnsiTheme="minorEastAsia" w:hint="eastAsia"/>
                <w:sz w:val="20"/>
                <w:szCs w:val="18"/>
              </w:rPr>
              <w:t>７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9C" w:rsidRPr="0056415B" w:rsidRDefault="00FB7B9C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9C" w:rsidRPr="0056415B" w:rsidRDefault="00FB7B9C">
            <w:pPr>
              <w:jc w:val="center"/>
              <w:rPr>
                <w:rFonts w:asciiTheme="minorEastAsia" w:eastAsiaTheme="minorEastAsia" w:hAnsiTheme="minorEastAsia"/>
                <w:sz w:val="20"/>
                <w:szCs w:val="18"/>
              </w:rPr>
            </w:pPr>
          </w:p>
        </w:tc>
      </w:tr>
    </w:tbl>
    <w:p w:rsidR="0040472C" w:rsidRPr="0056415B" w:rsidRDefault="0040472C" w:rsidP="00EC1CDC">
      <w:pPr>
        <w:numPr>
          <w:ilvl w:val="0"/>
          <w:numId w:val="2"/>
        </w:numPr>
        <w:rPr>
          <w:rFonts w:asciiTheme="minorEastAsia" w:eastAsiaTheme="minorEastAsia" w:hAnsiTheme="minorEastAsia"/>
          <w:sz w:val="18"/>
        </w:rPr>
      </w:pPr>
      <w:r w:rsidRPr="0056415B">
        <w:rPr>
          <w:rFonts w:asciiTheme="minorEastAsia" w:eastAsiaTheme="minorEastAsia" w:hAnsiTheme="minorEastAsia" w:hint="eastAsia"/>
          <w:sz w:val="18"/>
        </w:rPr>
        <w:t>提出書類は、正本１部・副本</w:t>
      </w:r>
      <w:r w:rsidR="002F0B5C" w:rsidRPr="0056415B">
        <w:rPr>
          <w:rFonts w:asciiTheme="minorEastAsia" w:eastAsiaTheme="minorEastAsia" w:hAnsiTheme="minorEastAsia" w:hint="eastAsia"/>
          <w:sz w:val="18"/>
        </w:rPr>
        <w:t>1</w:t>
      </w:r>
      <w:r w:rsidR="00B927A4">
        <w:rPr>
          <w:rFonts w:asciiTheme="minorEastAsia" w:eastAsiaTheme="minorEastAsia" w:hAnsiTheme="minorEastAsia" w:hint="eastAsia"/>
          <w:sz w:val="18"/>
        </w:rPr>
        <w:t>7</w:t>
      </w:r>
      <w:r w:rsidRPr="0056415B">
        <w:rPr>
          <w:rFonts w:asciiTheme="minorEastAsia" w:eastAsiaTheme="minorEastAsia" w:hAnsiTheme="minorEastAsia" w:hint="eastAsia"/>
          <w:sz w:val="18"/>
        </w:rPr>
        <w:t>部をそれぞれ別ファイル（Ａ４ｻｲｽﾞ、2穴）に綴じ込み、応募施設名・応募チーム名を表記してください。副本はコピーで可です。</w:t>
      </w:r>
    </w:p>
    <w:p w:rsidR="0040472C" w:rsidRPr="0056415B" w:rsidRDefault="0040472C" w:rsidP="00EC1CDC">
      <w:pPr>
        <w:numPr>
          <w:ilvl w:val="0"/>
          <w:numId w:val="2"/>
        </w:numPr>
        <w:rPr>
          <w:rFonts w:asciiTheme="minorEastAsia" w:eastAsiaTheme="minorEastAsia" w:hAnsiTheme="minorEastAsia"/>
          <w:sz w:val="18"/>
        </w:rPr>
      </w:pPr>
      <w:r w:rsidRPr="0056415B">
        <w:rPr>
          <w:rFonts w:asciiTheme="minorEastAsia" w:eastAsiaTheme="minorEastAsia" w:hAnsiTheme="minorEastAsia" w:hint="eastAsia"/>
          <w:sz w:val="18"/>
        </w:rPr>
        <w:t>すべての様式は、応募チーム名にて作成してください。また、添付資料においても団体名が判別できるような記載は</w:t>
      </w:r>
      <w:r w:rsidR="00117F1B" w:rsidRPr="0056415B">
        <w:rPr>
          <w:rFonts w:asciiTheme="minorEastAsia" w:eastAsiaTheme="minorEastAsia" w:hAnsiTheme="minorEastAsia" w:hint="eastAsia"/>
          <w:sz w:val="18"/>
        </w:rPr>
        <w:t>しないでください。</w:t>
      </w:r>
    </w:p>
    <w:p w:rsidR="0040472C" w:rsidRPr="00B13219" w:rsidRDefault="0040472C" w:rsidP="00617C66">
      <w:r w:rsidRPr="0056415B">
        <w:rPr>
          <w:rFonts w:asciiTheme="minorEastAsia" w:eastAsiaTheme="minorEastAsia" w:hAnsiTheme="minorEastAsia" w:hint="eastAsia"/>
          <w:sz w:val="18"/>
        </w:rPr>
        <w:t>※　なお、本紙（提出書</w:t>
      </w:r>
      <w:r w:rsidR="00701F6E">
        <w:rPr>
          <w:rFonts w:asciiTheme="minorEastAsia" w:eastAsiaTheme="minorEastAsia" w:hAnsiTheme="minorEastAsia" w:hint="eastAsia"/>
          <w:sz w:val="18"/>
        </w:rPr>
        <w:t>類一覧表）は、各ファイルの目次としてセットしてください</w:t>
      </w:r>
      <w:r w:rsidR="00617C66">
        <w:rPr>
          <w:rFonts w:asciiTheme="minorEastAsia" w:eastAsiaTheme="minorEastAsia" w:hAnsiTheme="minorEastAsia" w:hint="eastAsia"/>
          <w:sz w:val="18"/>
        </w:rPr>
        <w:t>。</w:t>
      </w:r>
      <w:bookmarkStart w:id="0" w:name="_GoBack"/>
      <w:bookmarkEnd w:id="0"/>
    </w:p>
    <w:sectPr w:rsidR="0040472C" w:rsidRPr="00B13219" w:rsidSect="00C02D51">
      <w:headerReference w:type="default" r:id="rId8"/>
      <w:pgSz w:w="11906" w:h="16838" w:code="9"/>
      <w:pgMar w:top="964" w:right="851" w:bottom="964" w:left="1418" w:header="680" w:footer="680" w:gutter="0"/>
      <w:pgNumType w:start="10" w:chapStyle="1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FB5" w:rsidRDefault="00C84FB5">
      <w:r>
        <w:separator/>
      </w:r>
    </w:p>
  </w:endnote>
  <w:endnote w:type="continuationSeparator" w:id="0">
    <w:p w:rsidR="00C84FB5" w:rsidRDefault="00C8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FB5" w:rsidRDefault="00C84FB5">
      <w:r>
        <w:separator/>
      </w:r>
    </w:p>
  </w:footnote>
  <w:footnote w:type="continuationSeparator" w:id="0">
    <w:p w:rsidR="00C84FB5" w:rsidRDefault="00C84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DFF" w:rsidRDefault="00430DFF" w:rsidP="000F7EB7">
    <w:pPr>
      <w:pStyle w:val="a3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6ED"/>
    <w:multiLevelType w:val="hybridMultilevel"/>
    <w:tmpl w:val="5B3A2ABA"/>
    <w:lvl w:ilvl="0" w:tplc="24DC773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AB2161"/>
    <w:multiLevelType w:val="hybridMultilevel"/>
    <w:tmpl w:val="85967334"/>
    <w:lvl w:ilvl="0" w:tplc="C088D142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977FA3"/>
    <w:multiLevelType w:val="hybridMultilevel"/>
    <w:tmpl w:val="ABFEA784"/>
    <w:lvl w:ilvl="0" w:tplc="0409000F">
      <w:start w:val="1"/>
      <w:numFmt w:val="decimal"/>
      <w:lvlText w:val="%1."/>
      <w:lvlJc w:val="left"/>
      <w:pPr>
        <w:tabs>
          <w:tab w:val="num" w:pos="908"/>
        </w:tabs>
        <w:ind w:left="90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8"/>
        </w:tabs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8"/>
        </w:tabs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8"/>
        </w:tabs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8"/>
        </w:tabs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8"/>
        </w:tabs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8"/>
        </w:tabs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8"/>
        </w:tabs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8"/>
        </w:tabs>
        <w:ind w:left="4268" w:hanging="420"/>
      </w:pPr>
    </w:lvl>
  </w:abstractNum>
  <w:abstractNum w:abstractNumId="3" w15:restartNumberingAfterBreak="0">
    <w:nsid w:val="7A6C627A"/>
    <w:multiLevelType w:val="multilevel"/>
    <w:tmpl w:val="8FCE3636"/>
    <w:lvl w:ilvl="0">
      <w:start w:val="1"/>
      <w:numFmt w:val="decimalFullWidth"/>
      <w:pStyle w:val="1"/>
      <w:suff w:val="space"/>
      <w:lvlText w:val="第%1"/>
      <w:lvlJc w:val="left"/>
      <w:pPr>
        <w:ind w:left="425" w:hanging="425"/>
      </w:pPr>
      <w:rPr>
        <w:rFonts w:ascii="ＭＳ ゴシック" w:eastAsia="ＭＳ ゴシック" w:hint="eastAsia"/>
        <w:b/>
        <w:i w:val="0"/>
        <w:sz w:val="28"/>
        <w:szCs w:val="28"/>
      </w:rPr>
    </w:lvl>
    <w:lvl w:ilvl="1">
      <w:start w:val="1"/>
      <w:numFmt w:val="decimalFullWidth"/>
      <w:pStyle w:val="2"/>
      <w:suff w:val="space"/>
      <w:lvlText w:val="%2"/>
      <w:lvlJc w:val="left"/>
      <w:pPr>
        <w:ind w:left="851" w:hanging="738"/>
      </w:pPr>
      <w:rPr>
        <w:rFonts w:ascii="ＭＳ ゴシック" w:eastAsia="ＭＳ ゴシック" w:hint="eastAsia"/>
        <w:b w:val="0"/>
        <w:i w:val="0"/>
        <w:sz w:val="28"/>
        <w:szCs w:val="24"/>
      </w:rPr>
    </w:lvl>
    <w:lvl w:ilvl="2">
      <w:start w:val="1"/>
      <w:numFmt w:val="decimal"/>
      <w:pStyle w:val="3"/>
      <w:suff w:val="nothing"/>
      <w:lvlText w:val="（%3）"/>
      <w:lvlJc w:val="left"/>
      <w:pPr>
        <w:ind w:left="1202" w:hanging="102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794" w:hanging="227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4">
      <w:start w:val="1"/>
      <w:numFmt w:val="aiueo"/>
      <w:pStyle w:val="5"/>
      <w:suff w:val="nothing"/>
      <w:lvlText w:val="（%5）"/>
      <w:lvlJc w:val="left"/>
      <w:pPr>
        <w:ind w:left="1814" w:hanging="1134"/>
      </w:pPr>
      <w:rPr>
        <w:rFonts w:ascii="ＭＳ ゴシック" w:eastAsia="ＭＳ ゴシック" w:hint="eastAsia"/>
        <w:b w:val="0"/>
        <w:i w:val="0"/>
        <w:color w:val="0000FF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219"/>
    <w:rsid w:val="00001116"/>
    <w:rsid w:val="00002E6D"/>
    <w:rsid w:val="0000383B"/>
    <w:rsid w:val="00013A98"/>
    <w:rsid w:val="00017818"/>
    <w:rsid w:val="00025B2B"/>
    <w:rsid w:val="00027817"/>
    <w:rsid w:val="00040FBC"/>
    <w:rsid w:val="00061255"/>
    <w:rsid w:val="00063DF5"/>
    <w:rsid w:val="000764A7"/>
    <w:rsid w:val="00085227"/>
    <w:rsid w:val="0008712E"/>
    <w:rsid w:val="00094F95"/>
    <w:rsid w:val="000C0762"/>
    <w:rsid w:val="000E0279"/>
    <w:rsid w:val="000E075F"/>
    <w:rsid w:val="000E1A43"/>
    <w:rsid w:val="000F7EB7"/>
    <w:rsid w:val="00105DE4"/>
    <w:rsid w:val="00111FBE"/>
    <w:rsid w:val="001123A9"/>
    <w:rsid w:val="00117F1B"/>
    <w:rsid w:val="00144E78"/>
    <w:rsid w:val="00147054"/>
    <w:rsid w:val="001504D6"/>
    <w:rsid w:val="00150AE6"/>
    <w:rsid w:val="00155298"/>
    <w:rsid w:val="00175971"/>
    <w:rsid w:val="00175EA9"/>
    <w:rsid w:val="001B0927"/>
    <w:rsid w:val="001B110E"/>
    <w:rsid w:val="001E1A7D"/>
    <w:rsid w:val="001F1AEA"/>
    <w:rsid w:val="001F5E18"/>
    <w:rsid w:val="002272DB"/>
    <w:rsid w:val="00234C71"/>
    <w:rsid w:val="00241EDA"/>
    <w:rsid w:val="002422BC"/>
    <w:rsid w:val="00253460"/>
    <w:rsid w:val="00260F74"/>
    <w:rsid w:val="00280E73"/>
    <w:rsid w:val="002949A2"/>
    <w:rsid w:val="002A0602"/>
    <w:rsid w:val="002A3280"/>
    <w:rsid w:val="002B3ED4"/>
    <w:rsid w:val="002C1030"/>
    <w:rsid w:val="002C258A"/>
    <w:rsid w:val="002D334C"/>
    <w:rsid w:val="002D5156"/>
    <w:rsid w:val="002E0024"/>
    <w:rsid w:val="002E1D06"/>
    <w:rsid w:val="002F0894"/>
    <w:rsid w:val="002F0B5C"/>
    <w:rsid w:val="002F3050"/>
    <w:rsid w:val="00303FE6"/>
    <w:rsid w:val="003104ED"/>
    <w:rsid w:val="003105A4"/>
    <w:rsid w:val="003106BA"/>
    <w:rsid w:val="0032171B"/>
    <w:rsid w:val="0033618B"/>
    <w:rsid w:val="00337B06"/>
    <w:rsid w:val="00340CCF"/>
    <w:rsid w:val="00352BE2"/>
    <w:rsid w:val="003606CB"/>
    <w:rsid w:val="003B0866"/>
    <w:rsid w:val="003B66D0"/>
    <w:rsid w:val="003C2AB6"/>
    <w:rsid w:val="003D1480"/>
    <w:rsid w:val="004005E6"/>
    <w:rsid w:val="0040472C"/>
    <w:rsid w:val="004051E3"/>
    <w:rsid w:val="00420738"/>
    <w:rsid w:val="00430DFF"/>
    <w:rsid w:val="00432B3F"/>
    <w:rsid w:val="00440E02"/>
    <w:rsid w:val="0044362F"/>
    <w:rsid w:val="0045469D"/>
    <w:rsid w:val="00483B19"/>
    <w:rsid w:val="004969BF"/>
    <w:rsid w:val="004A2CF7"/>
    <w:rsid w:val="004C24CC"/>
    <w:rsid w:val="004C7D62"/>
    <w:rsid w:val="004E5807"/>
    <w:rsid w:val="00515452"/>
    <w:rsid w:val="005213B7"/>
    <w:rsid w:val="0053015C"/>
    <w:rsid w:val="0056415B"/>
    <w:rsid w:val="00583ACB"/>
    <w:rsid w:val="00587B27"/>
    <w:rsid w:val="0059206F"/>
    <w:rsid w:val="00592B07"/>
    <w:rsid w:val="005A0FE6"/>
    <w:rsid w:val="005B1B15"/>
    <w:rsid w:val="005C4EA1"/>
    <w:rsid w:val="005F2572"/>
    <w:rsid w:val="005F44D1"/>
    <w:rsid w:val="005F46D5"/>
    <w:rsid w:val="00603DD0"/>
    <w:rsid w:val="006124A5"/>
    <w:rsid w:val="00614E35"/>
    <w:rsid w:val="00617C66"/>
    <w:rsid w:val="00626E4F"/>
    <w:rsid w:val="006336E4"/>
    <w:rsid w:val="00646A17"/>
    <w:rsid w:val="006527C0"/>
    <w:rsid w:val="00657480"/>
    <w:rsid w:val="006634CF"/>
    <w:rsid w:val="0066687A"/>
    <w:rsid w:val="006707C0"/>
    <w:rsid w:val="00674850"/>
    <w:rsid w:val="00675BD6"/>
    <w:rsid w:val="0068736B"/>
    <w:rsid w:val="006A0912"/>
    <w:rsid w:val="006C22E0"/>
    <w:rsid w:val="006C2AAE"/>
    <w:rsid w:val="006E3A5C"/>
    <w:rsid w:val="006F17A6"/>
    <w:rsid w:val="00701F6E"/>
    <w:rsid w:val="00715E91"/>
    <w:rsid w:val="00722CCB"/>
    <w:rsid w:val="007400EC"/>
    <w:rsid w:val="00745004"/>
    <w:rsid w:val="007456D5"/>
    <w:rsid w:val="00750D4E"/>
    <w:rsid w:val="00766A03"/>
    <w:rsid w:val="00774849"/>
    <w:rsid w:val="00784BB7"/>
    <w:rsid w:val="0079416E"/>
    <w:rsid w:val="0079547C"/>
    <w:rsid w:val="007B2507"/>
    <w:rsid w:val="007D16C2"/>
    <w:rsid w:val="007D394E"/>
    <w:rsid w:val="008052E2"/>
    <w:rsid w:val="0081754B"/>
    <w:rsid w:val="00827960"/>
    <w:rsid w:val="00830C67"/>
    <w:rsid w:val="008461D5"/>
    <w:rsid w:val="008618D3"/>
    <w:rsid w:val="00872821"/>
    <w:rsid w:val="00875445"/>
    <w:rsid w:val="008819AC"/>
    <w:rsid w:val="00882DB4"/>
    <w:rsid w:val="008903D5"/>
    <w:rsid w:val="00892B95"/>
    <w:rsid w:val="008C5801"/>
    <w:rsid w:val="008C79A4"/>
    <w:rsid w:val="008C7EB5"/>
    <w:rsid w:val="008E6445"/>
    <w:rsid w:val="008E6752"/>
    <w:rsid w:val="008F1944"/>
    <w:rsid w:val="00902706"/>
    <w:rsid w:val="00907352"/>
    <w:rsid w:val="00907FC9"/>
    <w:rsid w:val="00912277"/>
    <w:rsid w:val="00932A49"/>
    <w:rsid w:val="00932E34"/>
    <w:rsid w:val="00933E65"/>
    <w:rsid w:val="00936763"/>
    <w:rsid w:val="00956200"/>
    <w:rsid w:val="009570E2"/>
    <w:rsid w:val="00957244"/>
    <w:rsid w:val="00963BCD"/>
    <w:rsid w:val="0098045A"/>
    <w:rsid w:val="009A0E32"/>
    <w:rsid w:val="009A1A49"/>
    <w:rsid w:val="009A6751"/>
    <w:rsid w:val="009B06C0"/>
    <w:rsid w:val="009B32D9"/>
    <w:rsid w:val="009D1964"/>
    <w:rsid w:val="009E0F87"/>
    <w:rsid w:val="009E24F3"/>
    <w:rsid w:val="009E52D1"/>
    <w:rsid w:val="009F4231"/>
    <w:rsid w:val="009F49E5"/>
    <w:rsid w:val="009F6D3E"/>
    <w:rsid w:val="00A126BB"/>
    <w:rsid w:val="00A1574D"/>
    <w:rsid w:val="00A26978"/>
    <w:rsid w:val="00A36748"/>
    <w:rsid w:val="00A40B96"/>
    <w:rsid w:val="00A85394"/>
    <w:rsid w:val="00AA42AF"/>
    <w:rsid w:val="00AA5A0B"/>
    <w:rsid w:val="00AB54BE"/>
    <w:rsid w:val="00AB5DA1"/>
    <w:rsid w:val="00AD4C81"/>
    <w:rsid w:val="00AE2F2B"/>
    <w:rsid w:val="00AF4D43"/>
    <w:rsid w:val="00B0086A"/>
    <w:rsid w:val="00B0527B"/>
    <w:rsid w:val="00B11986"/>
    <w:rsid w:val="00B13219"/>
    <w:rsid w:val="00B16BA8"/>
    <w:rsid w:val="00B267F3"/>
    <w:rsid w:val="00B2751C"/>
    <w:rsid w:val="00B43B53"/>
    <w:rsid w:val="00B46C25"/>
    <w:rsid w:val="00B514C2"/>
    <w:rsid w:val="00B6294C"/>
    <w:rsid w:val="00B71A5A"/>
    <w:rsid w:val="00B80687"/>
    <w:rsid w:val="00B8211A"/>
    <w:rsid w:val="00B927A4"/>
    <w:rsid w:val="00B94CFD"/>
    <w:rsid w:val="00B9573E"/>
    <w:rsid w:val="00BA5171"/>
    <w:rsid w:val="00BC38E1"/>
    <w:rsid w:val="00BC7421"/>
    <w:rsid w:val="00BD498A"/>
    <w:rsid w:val="00BD69DF"/>
    <w:rsid w:val="00BE6204"/>
    <w:rsid w:val="00BF0E05"/>
    <w:rsid w:val="00BF7264"/>
    <w:rsid w:val="00C02D51"/>
    <w:rsid w:val="00C11147"/>
    <w:rsid w:val="00C135AD"/>
    <w:rsid w:val="00C1767B"/>
    <w:rsid w:val="00C220BA"/>
    <w:rsid w:val="00C53D8F"/>
    <w:rsid w:val="00C84FB5"/>
    <w:rsid w:val="00C85AA1"/>
    <w:rsid w:val="00C91129"/>
    <w:rsid w:val="00C947E8"/>
    <w:rsid w:val="00CA3782"/>
    <w:rsid w:val="00CA4E10"/>
    <w:rsid w:val="00CC0631"/>
    <w:rsid w:val="00CC7D27"/>
    <w:rsid w:val="00CE46F7"/>
    <w:rsid w:val="00CF787F"/>
    <w:rsid w:val="00D00ECE"/>
    <w:rsid w:val="00D00EE8"/>
    <w:rsid w:val="00D01CC4"/>
    <w:rsid w:val="00D109E6"/>
    <w:rsid w:val="00D215BF"/>
    <w:rsid w:val="00D27E34"/>
    <w:rsid w:val="00D4279F"/>
    <w:rsid w:val="00D839DF"/>
    <w:rsid w:val="00D8422D"/>
    <w:rsid w:val="00D8641E"/>
    <w:rsid w:val="00D86878"/>
    <w:rsid w:val="00DA5A53"/>
    <w:rsid w:val="00DD2406"/>
    <w:rsid w:val="00DD43C3"/>
    <w:rsid w:val="00DF52B2"/>
    <w:rsid w:val="00E16065"/>
    <w:rsid w:val="00E17FA4"/>
    <w:rsid w:val="00E332E9"/>
    <w:rsid w:val="00E37B14"/>
    <w:rsid w:val="00E43593"/>
    <w:rsid w:val="00E45D5E"/>
    <w:rsid w:val="00E47F25"/>
    <w:rsid w:val="00E6725D"/>
    <w:rsid w:val="00E81E85"/>
    <w:rsid w:val="00E835A7"/>
    <w:rsid w:val="00E926B7"/>
    <w:rsid w:val="00EA12F3"/>
    <w:rsid w:val="00EA771D"/>
    <w:rsid w:val="00EB4AD6"/>
    <w:rsid w:val="00EC1CDC"/>
    <w:rsid w:val="00EC3572"/>
    <w:rsid w:val="00EC4481"/>
    <w:rsid w:val="00EC7110"/>
    <w:rsid w:val="00ED3B5E"/>
    <w:rsid w:val="00F107BC"/>
    <w:rsid w:val="00F21EB8"/>
    <w:rsid w:val="00F242F3"/>
    <w:rsid w:val="00F30196"/>
    <w:rsid w:val="00F42406"/>
    <w:rsid w:val="00F4636A"/>
    <w:rsid w:val="00F4638C"/>
    <w:rsid w:val="00F50E5C"/>
    <w:rsid w:val="00F55667"/>
    <w:rsid w:val="00F60301"/>
    <w:rsid w:val="00F62C9D"/>
    <w:rsid w:val="00F6355B"/>
    <w:rsid w:val="00F775AA"/>
    <w:rsid w:val="00FA55C9"/>
    <w:rsid w:val="00FB1390"/>
    <w:rsid w:val="00FB1EAA"/>
    <w:rsid w:val="00FB2199"/>
    <w:rsid w:val="00FB5958"/>
    <w:rsid w:val="00FB693F"/>
    <w:rsid w:val="00FB7B9C"/>
    <w:rsid w:val="00FE06D3"/>
    <w:rsid w:val="00FE2105"/>
    <w:rsid w:val="00FE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A489310-BA7B-46CC-AE20-DCFAA8F6F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16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9416E"/>
    <w:pPr>
      <w:numPr>
        <w:numId w:val="1"/>
      </w:numPr>
      <w:outlineLvl w:val="0"/>
    </w:pPr>
    <w:rPr>
      <w:rFonts w:ascii="ＭＳ ゴシック" w:eastAsia="ＭＳ ゴシック" w:hAnsi="Arial"/>
      <w:b/>
      <w:sz w:val="28"/>
      <w:szCs w:val="28"/>
    </w:rPr>
  </w:style>
  <w:style w:type="paragraph" w:styleId="2">
    <w:name w:val="heading 2"/>
    <w:basedOn w:val="a"/>
    <w:next w:val="a"/>
    <w:qFormat/>
    <w:rsid w:val="0079416E"/>
    <w:pPr>
      <w:numPr>
        <w:ilvl w:val="1"/>
        <w:numId w:val="1"/>
      </w:numPr>
      <w:spacing w:afterLines="50"/>
      <w:outlineLvl w:val="1"/>
    </w:pPr>
    <w:rPr>
      <w:rFonts w:ascii="ＭＳ ゴシック" w:eastAsia="ＭＳ ゴシック" w:hAnsi="Arial"/>
      <w:sz w:val="28"/>
    </w:rPr>
  </w:style>
  <w:style w:type="paragraph" w:styleId="3">
    <w:name w:val="heading 3"/>
    <w:basedOn w:val="a"/>
    <w:next w:val="a"/>
    <w:qFormat/>
    <w:rsid w:val="0079416E"/>
    <w:pPr>
      <w:numPr>
        <w:ilvl w:val="2"/>
        <w:numId w:val="1"/>
      </w:numPr>
      <w:outlineLvl w:val="2"/>
    </w:pPr>
    <w:rPr>
      <w:rFonts w:ascii="ＭＳ ゴシック" w:eastAsia="ＭＳ ゴシック" w:hAnsi="Arial"/>
      <w:sz w:val="24"/>
    </w:rPr>
  </w:style>
  <w:style w:type="paragraph" w:styleId="4">
    <w:name w:val="heading 4"/>
    <w:basedOn w:val="a"/>
    <w:next w:val="a"/>
    <w:qFormat/>
    <w:rsid w:val="0079416E"/>
    <w:pPr>
      <w:numPr>
        <w:ilvl w:val="3"/>
        <w:numId w:val="1"/>
      </w:numPr>
      <w:outlineLvl w:val="3"/>
    </w:pPr>
    <w:rPr>
      <w:rFonts w:ascii="ＭＳ 明朝"/>
      <w:bCs/>
      <w:sz w:val="24"/>
    </w:rPr>
  </w:style>
  <w:style w:type="paragraph" w:styleId="5">
    <w:name w:val="heading 5"/>
    <w:basedOn w:val="a"/>
    <w:next w:val="a"/>
    <w:qFormat/>
    <w:rsid w:val="0079416E"/>
    <w:pPr>
      <w:numPr>
        <w:ilvl w:val="4"/>
        <w:numId w:val="1"/>
      </w:numPr>
      <w:outlineLvl w:val="4"/>
    </w:pPr>
    <w:rPr>
      <w:rFonts w:ascii="ＭＳ 明朝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9416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9416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9416E"/>
  </w:style>
  <w:style w:type="paragraph" w:styleId="a6">
    <w:name w:val="Balloon Text"/>
    <w:basedOn w:val="a"/>
    <w:semiHidden/>
    <w:rsid w:val="0079416E"/>
    <w:rPr>
      <w:rFonts w:ascii="Arial" w:eastAsia="ＭＳ ゴシック" w:hAnsi="Arial"/>
      <w:sz w:val="18"/>
      <w:szCs w:val="18"/>
    </w:rPr>
  </w:style>
  <w:style w:type="paragraph" w:styleId="a7">
    <w:name w:val="Body Text Indent"/>
    <w:basedOn w:val="a"/>
    <w:rsid w:val="0079416E"/>
    <w:pPr>
      <w:ind w:left="180" w:firstLineChars="102" w:firstLine="245"/>
    </w:pPr>
    <w:rPr>
      <w:rFonts w:ascii="ＭＳ 明朝"/>
      <w:sz w:val="24"/>
    </w:rPr>
  </w:style>
  <w:style w:type="paragraph" w:styleId="20">
    <w:name w:val="Body Text Indent 2"/>
    <w:basedOn w:val="a"/>
    <w:rsid w:val="0079416E"/>
    <w:pPr>
      <w:spacing w:line="480" w:lineRule="auto"/>
      <w:ind w:leftChars="400" w:left="851"/>
    </w:pPr>
  </w:style>
  <w:style w:type="paragraph" w:styleId="30">
    <w:name w:val="Body Text Indent 3"/>
    <w:basedOn w:val="a"/>
    <w:rsid w:val="0079416E"/>
    <w:pPr>
      <w:ind w:leftChars="400" w:left="851"/>
    </w:pPr>
    <w:rPr>
      <w:sz w:val="16"/>
      <w:szCs w:val="16"/>
    </w:rPr>
  </w:style>
  <w:style w:type="paragraph" w:styleId="10">
    <w:name w:val="toc 1"/>
    <w:basedOn w:val="a"/>
    <w:next w:val="a"/>
    <w:autoRedefine/>
    <w:semiHidden/>
    <w:rsid w:val="0079416E"/>
    <w:pPr>
      <w:spacing w:before="120" w:after="120"/>
      <w:jc w:val="left"/>
    </w:pPr>
    <w:rPr>
      <w:b/>
      <w:bCs/>
      <w:caps/>
    </w:rPr>
  </w:style>
  <w:style w:type="paragraph" w:styleId="21">
    <w:name w:val="toc 2"/>
    <w:basedOn w:val="a"/>
    <w:next w:val="a"/>
    <w:autoRedefine/>
    <w:semiHidden/>
    <w:rsid w:val="0079416E"/>
    <w:pPr>
      <w:ind w:left="210"/>
      <w:jc w:val="left"/>
    </w:pPr>
    <w:rPr>
      <w:smallCaps/>
    </w:rPr>
  </w:style>
  <w:style w:type="paragraph" w:styleId="31">
    <w:name w:val="toc 3"/>
    <w:basedOn w:val="a"/>
    <w:next w:val="a"/>
    <w:autoRedefine/>
    <w:semiHidden/>
    <w:rsid w:val="0079416E"/>
    <w:pPr>
      <w:ind w:left="420"/>
      <w:jc w:val="left"/>
    </w:pPr>
    <w:rPr>
      <w:i/>
      <w:iCs/>
    </w:rPr>
  </w:style>
  <w:style w:type="paragraph" w:styleId="40">
    <w:name w:val="toc 4"/>
    <w:basedOn w:val="a"/>
    <w:next w:val="a"/>
    <w:autoRedefine/>
    <w:semiHidden/>
    <w:rsid w:val="0079416E"/>
    <w:pPr>
      <w:ind w:left="630"/>
      <w:jc w:val="left"/>
    </w:pPr>
    <w:rPr>
      <w:szCs w:val="21"/>
    </w:rPr>
  </w:style>
  <w:style w:type="paragraph" w:styleId="50">
    <w:name w:val="toc 5"/>
    <w:basedOn w:val="a"/>
    <w:next w:val="a"/>
    <w:autoRedefine/>
    <w:semiHidden/>
    <w:rsid w:val="0079416E"/>
    <w:pPr>
      <w:ind w:left="840"/>
      <w:jc w:val="left"/>
    </w:pPr>
    <w:rPr>
      <w:szCs w:val="21"/>
    </w:rPr>
  </w:style>
  <w:style w:type="paragraph" w:styleId="6">
    <w:name w:val="toc 6"/>
    <w:basedOn w:val="a"/>
    <w:next w:val="a"/>
    <w:autoRedefine/>
    <w:semiHidden/>
    <w:rsid w:val="0079416E"/>
    <w:pPr>
      <w:ind w:left="1050"/>
      <w:jc w:val="left"/>
    </w:pPr>
    <w:rPr>
      <w:szCs w:val="21"/>
    </w:rPr>
  </w:style>
  <w:style w:type="paragraph" w:styleId="7">
    <w:name w:val="toc 7"/>
    <w:basedOn w:val="a"/>
    <w:next w:val="a"/>
    <w:autoRedefine/>
    <w:semiHidden/>
    <w:rsid w:val="0079416E"/>
    <w:pPr>
      <w:ind w:left="1260"/>
      <w:jc w:val="left"/>
    </w:pPr>
    <w:rPr>
      <w:szCs w:val="21"/>
    </w:rPr>
  </w:style>
  <w:style w:type="paragraph" w:styleId="8">
    <w:name w:val="toc 8"/>
    <w:basedOn w:val="a"/>
    <w:next w:val="a"/>
    <w:autoRedefine/>
    <w:semiHidden/>
    <w:rsid w:val="0079416E"/>
    <w:pPr>
      <w:ind w:left="1470"/>
      <w:jc w:val="left"/>
    </w:pPr>
    <w:rPr>
      <w:szCs w:val="21"/>
    </w:rPr>
  </w:style>
  <w:style w:type="paragraph" w:styleId="9">
    <w:name w:val="toc 9"/>
    <w:basedOn w:val="a"/>
    <w:next w:val="a"/>
    <w:autoRedefine/>
    <w:semiHidden/>
    <w:rsid w:val="0079416E"/>
    <w:pPr>
      <w:ind w:left="1680"/>
      <w:jc w:val="left"/>
    </w:pPr>
    <w:rPr>
      <w:szCs w:val="21"/>
    </w:rPr>
  </w:style>
  <w:style w:type="character" w:styleId="a8">
    <w:name w:val="Hyperlink"/>
    <w:basedOn w:val="a0"/>
    <w:rsid w:val="0079416E"/>
    <w:rPr>
      <w:color w:val="0000FF"/>
      <w:u w:val="single"/>
    </w:rPr>
  </w:style>
  <w:style w:type="paragraph" w:customStyle="1" w:styleId="a9">
    <w:name w:val="本文全部"/>
    <w:basedOn w:val="a"/>
    <w:rsid w:val="0079416E"/>
    <w:pPr>
      <w:adjustRightInd w:val="0"/>
      <w:spacing w:line="360" w:lineRule="atLeast"/>
      <w:textAlignment w:val="baseline"/>
    </w:pPr>
    <w:rPr>
      <w:rFonts w:ascii="Times New Roman" w:hAnsi="Times New Roman"/>
      <w:kern w:val="0"/>
      <w:szCs w:val="21"/>
    </w:rPr>
  </w:style>
  <w:style w:type="paragraph" w:styleId="aa">
    <w:name w:val="Body Text"/>
    <w:basedOn w:val="a"/>
    <w:rsid w:val="0079416E"/>
    <w:pPr>
      <w:spacing w:line="400" w:lineRule="exact"/>
    </w:pPr>
    <w:rPr>
      <w:sz w:val="24"/>
    </w:rPr>
  </w:style>
  <w:style w:type="paragraph" w:styleId="ab">
    <w:name w:val="Date"/>
    <w:basedOn w:val="a"/>
    <w:next w:val="a"/>
    <w:rsid w:val="0079416E"/>
    <w:pPr>
      <w:spacing w:line="0" w:lineRule="atLeast"/>
    </w:pPr>
    <w:rPr>
      <w:rFonts w:ascii="ＭＳ ゴシック" w:eastAsia="ＭＳ ゴシック" w:hAnsi="ＭＳ ゴシック"/>
      <w:kern w:val="0"/>
      <w:sz w:val="40"/>
      <w:szCs w:val="40"/>
    </w:rPr>
  </w:style>
  <w:style w:type="character" w:styleId="ac">
    <w:name w:val="FollowedHyperlink"/>
    <w:basedOn w:val="a0"/>
    <w:rsid w:val="0079416E"/>
    <w:rPr>
      <w:color w:val="800080"/>
      <w:u w:val="single"/>
    </w:rPr>
  </w:style>
  <w:style w:type="table" w:styleId="ad">
    <w:name w:val="Table Grid"/>
    <w:basedOn w:val="a1"/>
    <w:rsid w:val="00C947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905F5-B09F-42A7-BCEF-ED338ACB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>江戸川区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subject/>
  <dc:creator>江戸川区</dc:creator>
  <cp:keywords/>
  <cp:lastModifiedBy>全庁LAN利用者</cp:lastModifiedBy>
  <cp:revision>3</cp:revision>
  <cp:lastPrinted>2017-04-20T23:43:00Z</cp:lastPrinted>
  <dcterms:created xsi:type="dcterms:W3CDTF">2017-06-27T04:37:00Z</dcterms:created>
  <dcterms:modified xsi:type="dcterms:W3CDTF">2017-06-27T06:32:00Z</dcterms:modified>
</cp:coreProperties>
</file>